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4ED" w:rsidRPr="00C25DA6" w:rsidRDefault="00B50AB7" w:rsidP="00C25DA6">
      <w:pPr>
        <w:spacing w:line="240" w:lineRule="auto"/>
        <w:rPr>
          <w:b/>
        </w:rPr>
      </w:pPr>
      <w:r w:rsidRPr="00C25DA6">
        <w:rPr>
          <w:b/>
        </w:rPr>
        <w:t xml:space="preserve">Resultater fra treningsstevne i friidrett i </w:t>
      </w:r>
      <w:r w:rsidR="000427A3" w:rsidRPr="00C25DA6">
        <w:rPr>
          <w:b/>
        </w:rPr>
        <w:t>Lyngmyrhallen onsdag 11. mars</w:t>
      </w:r>
      <w:r w:rsidRPr="00C25DA6">
        <w:rPr>
          <w:b/>
        </w:rPr>
        <w:t xml:space="preserve"> </w:t>
      </w:r>
      <w:r w:rsidR="00914CAD" w:rsidRPr="00C25DA6">
        <w:rPr>
          <w:b/>
        </w:rPr>
        <w:t xml:space="preserve">2015 </w:t>
      </w:r>
      <w:r w:rsidRPr="00C25DA6">
        <w:rPr>
          <w:b/>
        </w:rPr>
        <w:t xml:space="preserve">kl. 18 </w:t>
      </w:r>
    </w:p>
    <w:p w:rsidR="00B50AB7" w:rsidRPr="00C25DA6" w:rsidRDefault="00B50AB7" w:rsidP="00C25DA6">
      <w:pPr>
        <w:spacing w:line="240" w:lineRule="auto"/>
        <w:rPr>
          <w:b/>
        </w:rPr>
      </w:pPr>
      <w:r w:rsidRPr="00C25DA6">
        <w:rPr>
          <w:b/>
        </w:rPr>
        <w:t>Arrangør: Tvedestrand Turn &amp; IF, friidrettsgruppa</w:t>
      </w:r>
    </w:p>
    <w:p w:rsidR="00C25DA6" w:rsidRPr="00C25DA6" w:rsidRDefault="00C25DA6" w:rsidP="00C25DA6">
      <w:pPr>
        <w:spacing w:line="240" w:lineRule="auto"/>
      </w:pPr>
    </w:p>
    <w:p w:rsidR="00261BF6" w:rsidRPr="00C25DA6" w:rsidRDefault="00914CAD" w:rsidP="00C25DA6">
      <w:pPr>
        <w:spacing w:line="240" w:lineRule="auto"/>
      </w:pPr>
      <w:r w:rsidRPr="00C25DA6">
        <w:t>Rekruttklasser (alfabetisk):</w:t>
      </w:r>
      <w:r w:rsidR="008743D4" w:rsidRPr="00C25DA6">
        <w:tab/>
      </w:r>
      <w:r w:rsidR="008743D4" w:rsidRPr="00C25DA6">
        <w:tab/>
      </w:r>
      <w:r w:rsidR="00545B5F" w:rsidRPr="00C25DA6">
        <w:tab/>
      </w:r>
    </w:p>
    <w:p w:rsidR="00914CAD" w:rsidRPr="00C25DA6" w:rsidRDefault="001139BA" w:rsidP="00C25DA6">
      <w:pPr>
        <w:spacing w:line="240" w:lineRule="auto"/>
        <w:ind w:left="3540" w:firstLine="708"/>
      </w:pPr>
      <w:r w:rsidRPr="00C25DA6">
        <w:tab/>
      </w:r>
      <w:r w:rsidR="008743D4" w:rsidRPr="00C25DA6">
        <w:t xml:space="preserve">lengde </w:t>
      </w:r>
      <w:proofErr w:type="spellStart"/>
      <w:r w:rsidR="008743D4" w:rsidRPr="00C25DA6">
        <w:t>u.t</w:t>
      </w:r>
      <w:proofErr w:type="spellEnd"/>
      <w:r w:rsidR="008743D4" w:rsidRPr="00C25DA6">
        <w:t>.</w:t>
      </w:r>
      <w:r w:rsidR="008743D4" w:rsidRPr="00C25DA6">
        <w:tab/>
        <w:t>skumspyd</w:t>
      </w:r>
    </w:p>
    <w:p w:rsidR="00914CAD" w:rsidRPr="00C25DA6" w:rsidRDefault="00914CAD" w:rsidP="00C25DA6">
      <w:pPr>
        <w:spacing w:line="240" w:lineRule="auto"/>
      </w:pPr>
      <w:r w:rsidRPr="00C25DA6">
        <w:t>Brochmann, Mathias</w:t>
      </w:r>
      <w:r w:rsidR="0081167E" w:rsidRPr="00C25DA6">
        <w:t>, TT&amp;IF</w:t>
      </w:r>
      <w:r w:rsidRPr="00C25DA6">
        <w:t xml:space="preserve"> (f. 2007)</w:t>
      </w:r>
      <w:r w:rsidR="001139BA" w:rsidRPr="00C25DA6">
        <w:tab/>
      </w:r>
      <w:r w:rsidR="001139BA" w:rsidRPr="00C25DA6">
        <w:tab/>
      </w:r>
      <w:r w:rsidR="001139BA" w:rsidRPr="00C25DA6">
        <w:tab/>
        <w:t>1,45</w:t>
      </w:r>
      <w:r w:rsidR="001139BA" w:rsidRPr="00C25DA6">
        <w:tab/>
      </w:r>
      <w:r w:rsidR="001139BA" w:rsidRPr="00C25DA6">
        <w:tab/>
        <w:t>9,8</w:t>
      </w:r>
      <w:r w:rsidR="008743D4" w:rsidRPr="00C25DA6">
        <w:t>0</w:t>
      </w:r>
    </w:p>
    <w:p w:rsidR="00914CAD" w:rsidRPr="00C25DA6" w:rsidRDefault="00914CAD" w:rsidP="00C25DA6">
      <w:pPr>
        <w:spacing w:line="240" w:lineRule="auto"/>
      </w:pPr>
      <w:r w:rsidRPr="00C25DA6">
        <w:t>Broms Danielsen, Brede</w:t>
      </w:r>
      <w:r w:rsidR="0081167E" w:rsidRPr="00C25DA6">
        <w:t>, TT&amp;IF</w:t>
      </w:r>
      <w:r w:rsidRPr="00C25DA6">
        <w:t xml:space="preserve"> (f. 2007)</w:t>
      </w:r>
      <w:r w:rsidR="001139BA" w:rsidRPr="00C25DA6">
        <w:tab/>
      </w:r>
      <w:r w:rsidR="001139BA" w:rsidRPr="00C25DA6">
        <w:tab/>
        <w:t>1,48</w:t>
      </w:r>
      <w:r w:rsidR="001139BA" w:rsidRPr="00C25DA6">
        <w:tab/>
      </w:r>
      <w:r w:rsidR="001139BA" w:rsidRPr="00C25DA6">
        <w:tab/>
        <w:t>10,50</w:t>
      </w:r>
    </w:p>
    <w:p w:rsidR="00060E9A" w:rsidRPr="00C25DA6" w:rsidRDefault="00060E9A" w:rsidP="00C25DA6">
      <w:pPr>
        <w:spacing w:line="240" w:lineRule="auto"/>
      </w:pPr>
      <w:r w:rsidRPr="00C25DA6">
        <w:t>Hamre, Johannes</w:t>
      </w:r>
      <w:r w:rsidR="0081167E" w:rsidRPr="00C25DA6">
        <w:t>, TT&amp;IF</w:t>
      </w:r>
      <w:r w:rsidRPr="00C25DA6">
        <w:t xml:space="preserve"> (f. 2005)</w:t>
      </w:r>
      <w:r w:rsidR="001139BA" w:rsidRPr="00C25DA6">
        <w:tab/>
      </w:r>
      <w:r w:rsidR="001139BA" w:rsidRPr="00C25DA6">
        <w:tab/>
      </w:r>
      <w:r w:rsidR="001139BA" w:rsidRPr="00C25DA6">
        <w:tab/>
        <w:t>1,34</w:t>
      </w:r>
      <w:r w:rsidR="001139BA" w:rsidRPr="00C25DA6">
        <w:tab/>
      </w:r>
      <w:r w:rsidR="001139BA" w:rsidRPr="00C25DA6">
        <w:tab/>
        <w:t>8,30</w:t>
      </w:r>
    </w:p>
    <w:p w:rsidR="00060E9A" w:rsidRPr="00C25DA6" w:rsidRDefault="00060E9A" w:rsidP="00C25DA6">
      <w:pPr>
        <w:spacing w:line="240" w:lineRule="auto"/>
      </w:pPr>
      <w:r w:rsidRPr="00C25DA6">
        <w:t>Knutsen, Eivind</w:t>
      </w:r>
      <w:r w:rsidR="0081167E" w:rsidRPr="00C25DA6">
        <w:t>, TT&amp;IF</w:t>
      </w:r>
      <w:r w:rsidRPr="00C25DA6">
        <w:t xml:space="preserve"> (f. 2005)</w:t>
      </w:r>
      <w:r w:rsidR="008743D4" w:rsidRPr="00C25DA6">
        <w:tab/>
      </w:r>
      <w:r w:rsidR="008743D4" w:rsidRPr="00C25DA6">
        <w:tab/>
      </w:r>
      <w:r w:rsidR="00545B5F" w:rsidRPr="00C25DA6">
        <w:tab/>
      </w:r>
      <w:r w:rsidR="001139BA" w:rsidRPr="00C25DA6">
        <w:tab/>
        <w:t>1,20</w:t>
      </w:r>
      <w:r w:rsidR="001139BA" w:rsidRPr="00C25DA6">
        <w:tab/>
      </w:r>
      <w:r w:rsidR="001139BA" w:rsidRPr="00C25DA6">
        <w:tab/>
        <w:t>9,20</w:t>
      </w:r>
    </w:p>
    <w:p w:rsidR="00060E9A" w:rsidRPr="00C25DA6" w:rsidRDefault="005B13A1" w:rsidP="00C25DA6">
      <w:pPr>
        <w:spacing w:line="240" w:lineRule="auto"/>
      </w:pPr>
      <w:proofErr w:type="spellStart"/>
      <w:r w:rsidRPr="00C25DA6">
        <w:t>Myrvin</w:t>
      </w:r>
      <w:proofErr w:type="spellEnd"/>
      <w:r w:rsidR="00060E9A" w:rsidRPr="00C25DA6">
        <w:t xml:space="preserve"> Olsen, Madelen</w:t>
      </w:r>
      <w:r w:rsidR="0081167E" w:rsidRPr="00C25DA6">
        <w:t>, TT&amp;IF</w:t>
      </w:r>
      <w:r w:rsidR="00060E9A" w:rsidRPr="00C25DA6">
        <w:t xml:space="preserve"> (f. 2005)</w:t>
      </w:r>
      <w:r w:rsidR="008743D4" w:rsidRPr="00C25DA6">
        <w:tab/>
      </w:r>
      <w:r w:rsidRPr="00C25DA6">
        <w:tab/>
      </w:r>
      <w:r w:rsidR="008743D4" w:rsidRPr="00C25DA6">
        <w:tab/>
      </w:r>
      <w:r w:rsidR="001139BA" w:rsidRPr="00C25DA6">
        <w:t>1,48</w:t>
      </w:r>
      <w:r w:rsidR="001139BA" w:rsidRPr="00C25DA6">
        <w:tab/>
      </w:r>
      <w:r w:rsidR="001139BA" w:rsidRPr="00C25DA6">
        <w:tab/>
        <w:t>11,50</w:t>
      </w:r>
    </w:p>
    <w:p w:rsidR="005D78CC" w:rsidRPr="00C25DA6" w:rsidRDefault="001139BA" w:rsidP="00C25DA6">
      <w:pPr>
        <w:spacing w:line="240" w:lineRule="auto"/>
      </w:pPr>
      <w:proofErr w:type="spellStart"/>
      <w:r w:rsidRPr="00C25DA6">
        <w:t>Voie</w:t>
      </w:r>
      <w:proofErr w:type="spellEnd"/>
      <w:r w:rsidRPr="00C25DA6">
        <w:t xml:space="preserve"> Aabel, Tomine</w:t>
      </w:r>
      <w:r w:rsidR="00D5268E" w:rsidRPr="00C25DA6">
        <w:t xml:space="preserve"> (f. 2005)</w:t>
      </w:r>
      <w:r w:rsidR="00EB796F" w:rsidRPr="00C25DA6">
        <w:tab/>
      </w:r>
      <w:r w:rsidR="00EB796F" w:rsidRPr="00C25DA6">
        <w:tab/>
      </w:r>
      <w:r w:rsidR="00EB796F" w:rsidRPr="00C25DA6">
        <w:tab/>
      </w:r>
      <w:r w:rsidR="00EB796F" w:rsidRPr="00C25DA6">
        <w:tab/>
      </w:r>
      <w:r w:rsidRPr="00C25DA6">
        <w:t>1,59</w:t>
      </w:r>
      <w:r w:rsidRPr="00C25DA6">
        <w:tab/>
      </w:r>
      <w:r w:rsidRPr="00C25DA6">
        <w:tab/>
        <w:t>11,90</w:t>
      </w:r>
    </w:p>
    <w:p w:rsidR="00C25DA6" w:rsidRPr="00C25DA6" w:rsidRDefault="00C25DA6" w:rsidP="00C25DA6">
      <w:pPr>
        <w:spacing w:line="240" w:lineRule="auto"/>
        <w:rPr>
          <w:b/>
        </w:rPr>
      </w:pPr>
    </w:p>
    <w:p w:rsidR="00F86319" w:rsidRPr="00C25DA6" w:rsidRDefault="00242571" w:rsidP="00C25DA6">
      <w:pPr>
        <w:spacing w:line="240" w:lineRule="auto"/>
      </w:pPr>
      <w:r w:rsidRPr="00C25DA6">
        <w:rPr>
          <w:b/>
        </w:rPr>
        <w:t xml:space="preserve">Lengde </w:t>
      </w:r>
      <w:proofErr w:type="spellStart"/>
      <w:r w:rsidRPr="00C25DA6">
        <w:rPr>
          <w:b/>
        </w:rPr>
        <w:t>u.t</w:t>
      </w:r>
      <w:proofErr w:type="spellEnd"/>
      <w:r w:rsidRPr="00C25DA6">
        <w:rPr>
          <w:b/>
        </w:rPr>
        <w:t>.</w:t>
      </w:r>
      <w:r w:rsidR="0081167E" w:rsidRPr="00C25DA6">
        <w:tab/>
        <w:t>Jenter 13</w:t>
      </w:r>
      <w:r w:rsidR="0081167E" w:rsidRPr="00C25DA6">
        <w:tab/>
      </w:r>
      <w:r w:rsidR="00F86319" w:rsidRPr="00C25DA6">
        <w:t>1</w:t>
      </w:r>
      <w:r w:rsidR="00F86319" w:rsidRPr="00C25DA6">
        <w:tab/>
        <w:t xml:space="preserve">Martine </w:t>
      </w:r>
      <w:proofErr w:type="spellStart"/>
      <w:r w:rsidR="00F86319" w:rsidRPr="00C25DA6">
        <w:t>Tveide</w:t>
      </w:r>
      <w:proofErr w:type="spellEnd"/>
      <w:r w:rsidR="00F86319" w:rsidRPr="00C25DA6">
        <w:t xml:space="preserve"> Kvastad</w:t>
      </w:r>
      <w:r w:rsidR="00F86319" w:rsidRPr="00C25DA6">
        <w:tab/>
      </w:r>
      <w:r w:rsidR="00F86319" w:rsidRPr="00C25DA6">
        <w:tab/>
        <w:t>1,74</w:t>
      </w:r>
    </w:p>
    <w:p w:rsidR="0081167E" w:rsidRPr="00C25DA6" w:rsidRDefault="00F86319" w:rsidP="00C25DA6">
      <w:pPr>
        <w:spacing w:line="240" w:lineRule="auto"/>
        <w:ind w:left="2124" w:firstLine="708"/>
      </w:pPr>
      <w:r w:rsidRPr="00C25DA6">
        <w:t>2</w:t>
      </w:r>
      <w:r w:rsidR="0081167E" w:rsidRPr="00C25DA6">
        <w:tab/>
        <w:t>Hedda Rønningen, TT&amp;IF</w:t>
      </w:r>
      <w:r w:rsidR="00242571" w:rsidRPr="00C25DA6">
        <w:tab/>
        <w:t>1,71</w:t>
      </w:r>
    </w:p>
    <w:p w:rsidR="00242571" w:rsidRPr="00C25DA6" w:rsidRDefault="0081167E" w:rsidP="00C25DA6">
      <w:pPr>
        <w:spacing w:line="240" w:lineRule="auto"/>
        <w:ind w:left="708" w:firstLine="708"/>
      </w:pPr>
      <w:r w:rsidRPr="00C25DA6">
        <w:t>Gutter 13</w:t>
      </w:r>
      <w:r w:rsidRPr="00C25DA6">
        <w:tab/>
        <w:t>1</w:t>
      </w:r>
      <w:r w:rsidR="00242571" w:rsidRPr="00C25DA6">
        <w:tab/>
        <w:t xml:space="preserve">Sondre </w:t>
      </w:r>
      <w:proofErr w:type="spellStart"/>
      <w:r w:rsidR="00242571" w:rsidRPr="00C25DA6">
        <w:t>Yri</w:t>
      </w:r>
      <w:proofErr w:type="spellEnd"/>
      <w:r w:rsidR="00242571" w:rsidRPr="00C25DA6">
        <w:t xml:space="preserve"> </w:t>
      </w:r>
      <w:proofErr w:type="spellStart"/>
      <w:r w:rsidR="00242571" w:rsidRPr="00C25DA6">
        <w:t>Aaberg</w:t>
      </w:r>
      <w:proofErr w:type="spellEnd"/>
      <w:r w:rsidR="00242571" w:rsidRPr="00C25DA6">
        <w:t>, TT&amp;IF</w:t>
      </w:r>
      <w:r w:rsidR="00242571" w:rsidRPr="00C25DA6">
        <w:tab/>
        <w:t>2,08</w:t>
      </w:r>
    </w:p>
    <w:p w:rsidR="0081167E" w:rsidRPr="00C25DA6" w:rsidRDefault="0081167E" w:rsidP="00C25DA6">
      <w:pPr>
        <w:spacing w:line="240" w:lineRule="auto"/>
        <w:ind w:left="708" w:firstLine="708"/>
      </w:pPr>
      <w:r w:rsidRPr="00C25DA6">
        <w:tab/>
      </w:r>
      <w:r w:rsidR="00242571" w:rsidRPr="00C25DA6">
        <w:tab/>
        <w:t>2</w:t>
      </w:r>
      <w:r w:rsidR="00242571" w:rsidRPr="00C25DA6">
        <w:tab/>
      </w:r>
      <w:r w:rsidRPr="00C25DA6">
        <w:t xml:space="preserve">Marius </w:t>
      </w:r>
      <w:proofErr w:type="spellStart"/>
      <w:r w:rsidRPr="00C25DA6">
        <w:t>Blesvik</w:t>
      </w:r>
      <w:proofErr w:type="spellEnd"/>
      <w:r w:rsidRPr="00C25DA6">
        <w:t>, TT&amp;IF</w:t>
      </w:r>
      <w:r w:rsidR="00242571" w:rsidRPr="00C25DA6">
        <w:tab/>
      </w:r>
      <w:r w:rsidR="00242571" w:rsidRPr="00C25DA6">
        <w:tab/>
        <w:t>2,04</w:t>
      </w:r>
    </w:p>
    <w:p w:rsidR="0081167E" w:rsidRPr="00C25DA6" w:rsidRDefault="0081167E" w:rsidP="00C25DA6">
      <w:pPr>
        <w:spacing w:line="240" w:lineRule="auto"/>
        <w:ind w:left="708" w:firstLine="708"/>
      </w:pPr>
      <w:r w:rsidRPr="00C25DA6">
        <w:t>Jenter 14</w:t>
      </w:r>
      <w:r w:rsidRPr="00C25DA6">
        <w:tab/>
        <w:t>1</w:t>
      </w:r>
      <w:r w:rsidRPr="00C25DA6">
        <w:tab/>
      </w:r>
      <w:proofErr w:type="spellStart"/>
      <w:r w:rsidRPr="00C25DA6">
        <w:t>Anastasia</w:t>
      </w:r>
      <w:proofErr w:type="spellEnd"/>
      <w:r w:rsidRPr="00C25DA6">
        <w:t xml:space="preserve"> Lunde</w:t>
      </w:r>
      <w:r w:rsidR="00242571" w:rsidRPr="00C25DA6">
        <w:t>, TT&amp;IF</w:t>
      </w:r>
      <w:r w:rsidR="00242571" w:rsidRPr="00C25DA6">
        <w:tab/>
      </w:r>
      <w:r w:rsidR="00242571" w:rsidRPr="00C25DA6">
        <w:tab/>
        <w:t>2,35</w:t>
      </w:r>
    </w:p>
    <w:p w:rsidR="00F86319" w:rsidRPr="00C25DA6" w:rsidRDefault="0081167E" w:rsidP="00C25DA6">
      <w:pPr>
        <w:spacing w:line="240" w:lineRule="auto"/>
        <w:ind w:left="2124" w:firstLine="708"/>
      </w:pPr>
      <w:r w:rsidRPr="00C25DA6">
        <w:t>2</w:t>
      </w:r>
      <w:r w:rsidRPr="00C25DA6">
        <w:tab/>
        <w:t xml:space="preserve">Anne </w:t>
      </w:r>
      <w:r w:rsidR="00242571" w:rsidRPr="00C25DA6">
        <w:t xml:space="preserve">Hjort </w:t>
      </w:r>
      <w:proofErr w:type="spellStart"/>
      <w:r w:rsidRPr="00C25DA6">
        <w:t>Arntsen</w:t>
      </w:r>
      <w:proofErr w:type="spellEnd"/>
      <w:r w:rsidR="00866B4B" w:rsidRPr="00C25DA6">
        <w:t>, TT&amp;IF</w:t>
      </w:r>
      <w:r w:rsidR="006B58DB" w:rsidRPr="00C25DA6">
        <w:tab/>
      </w:r>
      <w:r w:rsidR="00242571" w:rsidRPr="00C25DA6">
        <w:t>2,31</w:t>
      </w:r>
    </w:p>
    <w:p w:rsidR="0081167E" w:rsidRPr="00C25DA6" w:rsidRDefault="00F86319" w:rsidP="00C25DA6">
      <w:pPr>
        <w:spacing w:line="240" w:lineRule="auto"/>
        <w:ind w:left="2124" w:firstLine="708"/>
      </w:pPr>
      <w:r w:rsidRPr="00C25DA6">
        <w:t>3</w:t>
      </w:r>
      <w:r w:rsidRPr="00C25DA6">
        <w:tab/>
        <w:t>Marthe Lundberg, TT&amp;IF</w:t>
      </w:r>
      <w:r w:rsidRPr="00C25DA6">
        <w:tab/>
        <w:t>2,03</w:t>
      </w:r>
      <w:r w:rsidR="006B58DB" w:rsidRPr="00C25DA6">
        <w:tab/>
      </w:r>
    </w:p>
    <w:p w:rsidR="0081167E" w:rsidRPr="00C25DA6" w:rsidRDefault="0081167E" w:rsidP="00C25DA6">
      <w:pPr>
        <w:spacing w:line="240" w:lineRule="auto"/>
        <w:ind w:left="708" w:firstLine="708"/>
      </w:pPr>
      <w:r w:rsidRPr="00C25DA6">
        <w:t>Jenter 15</w:t>
      </w:r>
      <w:r w:rsidRPr="00C25DA6">
        <w:tab/>
        <w:t>1</w:t>
      </w:r>
      <w:r w:rsidRPr="00C25DA6">
        <w:tab/>
        <w:t xml:space="preserve">Elise </w:t>
      </w:r>
      <w:proofErr w:type="spellStart"/>
      <w:r w:rsidRPr="00C25DA6">
        <w:t>Tveide</w:t>
      </w:r>
      <w:proofErr w:type="spellEnd"/>
      <w:r w:rsidRPr="00C25DA6">
        <w:t xml:space="preserve"> Kvastad</w:t>
      </w:r>
      <w:r w:rsidR="00866B4B" w:rsidRPr="00C25DA6">
        <w:t>, TT&amp;IF</w:t>
      </w:r>
      <w:r w:rsidR="006B58DB" w:rsidRPr="00C25DA6">
        <w:tab/>
      </w:r>
      <w:r w:rsidR="00EB796F" w:rsidRPr="00C25DA6">
        <w:t>2,12</w:t>
      </w:r>
    </w:p>
    <w:p w:rsidR="00EB796F" w:rsidRPr="00C25DA6" w:rsidRDefault="00EB796F" w:rsidP="00C25DA6">
      <w:pPr>
        <w:spacing w:line="240" w:lineRule="auto"/>
        <w:ind w:left="708" w:firstLine="708"/>
      </w:pPr>
      <w:r w:rsidRPr="00C25DA6">
        <w:t>Gutter 17</w:t>
      </w:r>
      <w:r w:rsidRPr="00C25DA6">
        <w:tab/>
        <w:t>1</w:t>
      </w:r>
      <w:r w:rsidRPr="00C25DA6">
        <w:tab/>
        <w:t>Ole Tobias Løvdal, TT&amp;IF</w:t>
      </w:r>
      <w:r w:rsidRPr="00C25DA6">
        <w:tab/>
        <w:t>2,63</w:t>
      </w:r>
    </w:p>
    <w:p w:rsidR="00EB796F" w:rsidRPr="00C25DA6" w:rsidRDefault="00EB796F" w:rsidP="00C25DA6">
      <w:pPr>
        <w:spacing w:line="240" w:lineRule="auto"/>
        <w:rPr>
          <w:b/>
        </w:rPr>
      </w:pPr>
    </w:p>
    <w:p w:rsidR="00EB796F" w:rsidRPr="00C25DA6" w:rsidRDefault="006A455E" w:rsidP="00C25DA6">
      <w:pPr>
        <w:spacing w:line="240" w:lineRule="auto"/>
      </w:pPr>
      <w:r w:rsidRPr="00C25DA6">
        <w:rPr>
          <w:b/>
        </w:rPr>
        <w:t>Høyde</w:t>
      </w:r>
      <w:r w:rsidR="00C1608B" w:rsidRPr="00C25DA6">
        <w:tab/>
      </w:r>
      <w:proofErr w:type="spellStart"/>
      <w:r w:rsidR="00EB796F" w:rsidRPr="00C25DA6">
        <w:t>u.t</w:t>
      </w:r>
      <w:proofErr w:type="spellEnd"/>
      <w:r w:rsidR="00EB796F" w:rsidRPr="00C25DA6">
        <w:t>.</w:t>
      </w:r>
      <w:r w:rsidRPr="00C25DA6">
        <w:tab/>
      </w:r>
      <w:r w:rsidR="00EB796F" w:rsidRPr="00C25DA6">
        <w:t>Jenter 13</w:t>
      </w:r>
      <w:r w:rsidR="00EB796F" w:rsidRPr="00C25DA6">
        <w:tab/>
        <w:t>1</w:t>
      </w:r>
      <w:r w:rsidR="00EB796F" w:rsidRPr="00C25DA6">
        <w:tab/>
        <w:t>Hedda Rønningen, TT&amp;IF</w:t>
      </w:r>
      <w:r w:rsidR="00EB796F" w:rsidRPr="00C25DA6">
        <w:tab/>
        <w:t>0,90</w:t>
      </w:r>
    </w:p>
    <w:p w:rsidR="00EB796F" w:rsidRPr="00C25DA6" w:rsidRDefault="00EB796F" w:rsidP="00C25DA6">
      <w:pPr>
        <w:spacing w:line="240" w:lineRule="auto"/>
        <w:ind w:left="2124" w:firstLine="708"/>
      </w:pPr>
      <w:r w:rsidRPr="00C25DA6">
        <w:t>2</w:t>
      </w:r>
      <w:r w:rsidRPr="00C25DA6">
        <w:tab/>
        <w:t xml:space="preserve">Martine </w:t>
      </w:r>
      <w:proofErr w:type="spellStart"/>
      <w:r w:rsidRPr="00C25DA6">
        <w:t>Tveide</w:t>
      </w:r>
      <w:proofErr w:type="spellEnd"/>
      <w:r w:rsidRPr="00C25DA6">
        <w:t xml:space="preserve"> Kvastad</w:t>
      </w:r>
      <w:r w:rsidRPr="00C25DA6">
        <w:tab/>
      </w:r>
      <w:r w:rsidRPr="00C25DA6">
        <w:tab/>
        <w:t>0,90</w:t>
      </w:r>
    </w:p>
    <w:p w:rsidR="00EB796F" w:rsidRPr="00C25DA6" w:rsidRDefault="00EB796F" w:rsidP="00C25DA6">
      <w:pPr>
        <w:spacing w:line="240" w:lineRule="auto"/>
        <w:ind w:left="708" w:firstLine="708"/>
      </w:pPr>
      <w:r w:rsidRPr="00C25DA6">
        <w:t>Gutter 13</w:t>
      </w:r>
      <w:r w:rsidRPr="00C25DA6">
        <w:tab/>
        <w:t>1</w:t>
      </w:r>
      <w:r w:rsidRPr="00C25DA6">
        <w:tab/>
        <w:t xml:space="preserve">Sondre </w:t>
      </w:r>
      <w:proofErr w:type="spellStart"/>
      <w:r w:rsidRPr="00C25DA6">
        <w:t>Yri</w:t>
      </w:r>
      <w:proofErr w:type="spellEnd"/>
      <w:r w:rsidRPr="00C25DA6">
        <w:t xml:space="preserve"> </w:t>
      </w:r>
      <w:proofErr w:type="spellStart"/>
      <w:r w:rsidRPr="00C25DA6">
        <w:t>Aaberg</w:t>
      </w:r>
      <w:proofErr w:type="spellEnd"/>
      <w:r w:rsidRPr="00C25DA6">
        <w:t>, TT&amp;IF</w:t>
      </w:r>
      <w:r w:rsidRPr="00C25DA6">
        <w:tab/>
        <w:t>1,00</w:t>
      </w:r>
    </w:p>
    <w:p w:rsidR="00EB796F" w:rsidRPr="00C25DA6" w:rsidRDefault="00EB796F" w:rsidP="00C25DA6">
      <w:pPr>
        <w:spacing w:line="240" w:lineRule="auto"/>
        <w:ind w:left="708" w:firstLine="708"/>
      </w:pPr>
      <w:r w:rsidRPr="00C25DA6">
        <w:tab/>
      </w:r>
      <w:r w:rsidRPr="00C25DA6">
        <w:tab/>
        <w:t>2</w:t>
      </w:r>
      <w:r w:rsidRPr="00C25DA6">
        <w:tab/>
        <w:t xml:space="preserve">Marius </w:t>
      </w:r>
      <w:proofErr w:type="spellStart"/>
      <w:r w:rsidRPr="00C25DA6">
        <w:t>Blesvik</w:t>
      </w:r>
      <w:proofErr w:type="spellEnd"/>
      <w:r w:rsidRPr="00C25DA6">
        <w:t>, TT&amp;IF</w:t>
      </w:r>
      <w:r w:rsidRPr="00C25DA6">
        <w:tab/>
      </w:r>
      <w:r w:rsidRPr="00C25DA6">
        <w:tab/>
        <w:t>0,85</w:t>
      </w:r>
    </w:p>
    <w:p w:rsidR="00EB796F" w:rsidRPr="00C25DA6" w:rsidRDefault="00EB796F" w:rsidP="00C25DA6">
      <w:pPr>
        <w:spacing w:line="240" w:lineRule="auto"/>
        <w:ind w:left="708" w:firstLine="708"/>
      </w:pPr>
      <w:r w:rsidRPr="00C25DA6">
        <w:t>Jenter 14</w:t>
      </w:r>
      <w:r w:rsidRPr="00C25DA6">
        <w:tab/>
        <w:t>1</w:t>
      </w:r>
      <w:r w:rsidRPr="00C25DA6">
        <w:tab/>
        <w:t>Marthe Lundberg, TT&amp;IF</w:t>
      </w:r>
      <w:r w:rsidRPr="00C25DA6">
        <w:tab/>
        <w:t>1,15</w:t>
      </w:r>
    </w:p>
    <w:p w:rsidR="00EB796F" w:rsidRPr="00C25DA6" w:rsidRDefault="00EB796F" w:rsidP="00C25DA6">
      <w:pPr>
        <w:spacing w:line="240" w:lineRule="auto"/>
        <w:ind w:left="2124" w:firstLine="708"/>
      </w:pPr>
      <w:r w:rsidRPr="00C25DA6">
        <w:t>2</w:t>
      </w:r>
      <w:r w:rsidRPr="00C25DA6">
        <w:tab/>
        <w:t xml:space="preserve">Anne Hjort </w:t>
      </w:r>
      <w:proofErr w:type="spellStart"/>
      <w:r w:rsidRPr="00C25DA6">
        <w:t>Arntsen</w:t>
      </w:r>
      <w:proofErr w:type="spellEnd"/>
      <w:r w:rsidRPr="00C25DA6">
        <w:t>, TT&amp;IF</w:t>
      </w:r>
      <w:r w:rsidRPr="00C25DA6">
        <w:tab/>
        <w:t>1,10</w:t>
      </w:r>
    </w:p>
    <w:p w:rsidR="00EB796F" w:rsidRPr="00C25DA6" w:rsidRDefault="00EB796F" w:rsidP="00C25DA6">
      <w:pPr>
        <w:spacing w:line="240" w:lineRule="auto"/>
        <w:ind w:left="708" w:firstLine="708"/>
      </w:pPr>
      <w:r w:rsidRPr="00C25DA6">
        <w:t>Jenter 15</w:t>
      </w:r>
      <w:r w:rsidRPr="00C25DA6">
        <w:tab/>
        <w:t>1</w:t>
      </w:r>
      <w:r w:rsidRPr="00C25DA6">
        <w:tab/>
        <w:t xml:space="preserve">Elise </w:t>
      </w:r>
      <w:proofErr w:type="spellStart"/>
      <w:r w:rsidRPr="00C25DA6">
        <w:t>Tveide</w:t>
      </w:r>
      <w:proofErr w:type="spellEnd"/>
      <w:r w:rsidRPr="00C25DA6">
        <w:t xml:space="preserve"> Kvastad, TT&amp;IF</w:t>
      </w:r>
      <w:r w:rsidRPr="00C25DA6">
        <w:tab/>
        <w:t>1,05</w:t>
      </w:r>
    </w:p>
    <w:p w:rsidR="00B50AB7" w:rsidRPr="00C25DA6" w:rsidRDefault="00EB796F" w:rsidP="00C25DA6">
      <w:pPr>
        <w:spacing w:line="240" w:lineRule="auto"/>
        <w:ind w:left="708" w:firstLine="708"/>
      </w:pPr>
      <w:r w:rsidRPr="00C25DA6">
        <w:t>Gutter 17</w:t>
      </w:r>
      <w:r w:rsidRPr="00C25DA6">
        <w:tab/>
        <w:t>1</w:t>
      </w:r>
      <w:r w:rsidRPr="00C25DA6">
        <w:tab/>
        <w:t>Ole Tobias Løvdal, TT&amp;IF</w:t>
      </w:r>
      <w:r w:rsidRPr="00C25DA6">
        <w:tab/>
        <w:t>1,2</w:t>
      </w:r>
      <w:r w:rsidR="00C25DA6" w:rsidRPr="00C25DA6">
        <w:t>5</w:t>
      </w:r>
    </w:p>
    <w:p w:rsidR="00B50AB7" w:rsidRPr="00C25DA6" w:rsidRDefault="00B50AB7" w:rsidP="00C25DA6">
      <w:pPr>
        <w:spacing w:line="240" w:lineRule="auto"/>
      </w:pPr>
    </w:p>
    <w:p w:rsidR="00B50AB7" w:rsidRPr="0081167E" w:rsidRDefault="00B50AB7" w:rsidP="00C25DA6">
      <w:pPr>
        <w:spacing w:line="240" w:lineRule="auto"/>
      </w:pPr>
    </w:p>
    <w:p w:rsidR="00B50AB7" w:rsidRPr="0081167E" w:rsidRDefault="00B50AB7" w:rsidP="00C25DA6">
      <w:pPr>
        <w:spacing w:line="240" w:lineRule="auto"/>
      </w:pPr>
    </w:p>
    <w:p w:rsidR="00B50AB7" w:rsidRPr="0081167E" w:rsidRDefault="00B50AB7" w:rsidP="00B50AB7"/>
    <w:p w:rsidR="00B50AB7" w:rsidRPr="0081167E" w:rsidRDefault="00B50AB7" w:rsidP="00B50AB7"/>
    <w:p w:rsidR="00B50AB7" w:rsidRPr="0081167E" w:rsidRDefault="00B50AB7" w:rsidP="00B50AB7"/>
    <w:p w:rsidR="00B50AB7" w:rsidRPr="0081167E" w:rsidRDefault="00B50AB7" w:rsidP="00B50AB7"/>
    <w:p w:rsidR="00B50AB7" w:rsidRPr="0081167E" w:rsidRDefault="00B50AB7" w:rsidP="00B50AB7"/>
    <w:p w:rsidR="00B50AB7" w:rsidRPr="0081167E" w:rsidRDefault="00B50AB7" w:rsidP="00B50AB7">
      <w:pPr>
        <w:tabs>
          <w:tab w:val="left" w:pos="6015"/>
        </w:tabs>
      </w:pPr>
      <w:r w:rsidRPr="0081167E">
        <w:tab/>
      </w:r>
    </w:p>
    <w:sectPr w:rsidR="00B50AB7" w:rsidRPr="0081167E" w:rsidSect="00210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B50AB7"/>
    <w:rsid w:val="000427A3"/>
    <w:rsid w:val="00060E9A"/>
    <w:rsid w:val="00076A22"/>
    <w:rsid w:val="001139BA"/>
    <w:rsid w:val="0015477B"/>
    <w:rsid w:val="001937D6"/>
    <w:rsid w:val="002104ED"/>
    <w:rsid w:val="00242571"/>
    <w:rsid w:val="00261BF6"/>
    <w:rsid w:val="002C1E3A"/>
    <w:rsid w:val="0042281B"/>
    <w:rsid w:val="00545B5F"/>
    <w:rsid w:val="005704A3"/>
    <w:rsid w:val="005B13A1"/>
    <w:rsid w:val="005D78CC"/>
    <w:rsid w:val="006A455E"/>
    <w:rsid w:val="006B1008"/>
    <w:rsid w:val="006B58DB"/>
    <w:rsid w:val="006C43E2"/>
    <w:rsid w:val="00743790"/>
    <w:rsid w:val="007854DB"/>
    <w:rsid w:val="007F561B"/>
    <w:rsid w:val="0081167E"/>
    <w:rsid w:val="008570E3"/>
    <w:rsid w:val="00866B4B"/>
    <w:rsid w:val="008743D4"/>
    <w:rsid w:val="0088773F"/>
    <w:rsid w:val="00914CAD"/>
    <w:rsid w:val="00920EED"/>
    <w:rsid w:val="00996644"/>
    <w:rsid w:val="00B50AB7"/>
    <w:rsid w:val="00C1608B"/>
    <w:rsid w:val="00C25DA6"/>
    <w:rsid w:val="00D5268E"/>
    <w:rsid w:val="00EB796F"/>
    <w:rsid w:val="00F71A85"/>
    <w:rsid w:val="00F862C6"/>
    <w:rsid w:val="00F8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4E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A4784D1B6B849AE198043DEA6BBD2" ma:contentTypeVersion="5" ma:contentTypeDescription="Opprett et nytt dokument." ma:contentTypeScope="" ma:versionID="2e4e27f8e5d7d02e4411de5082feb559">
  <xsd:schema xmlns:xsd="http://www.w3.org/2001/XMLSchema" xmlns:xs="http://www.w3.org/2001/XMLSchema" xmlns:p="http://schemas.microsoft.com/office/2006/metadata/properties" xmlns:ns1="http://schemas.microsoft.com/sharepoint/v3" xmlns:ns2="4b06aa4b-b802-4625-86ed-08720f485986" targetNamespace="http://schemas.microsoft.com/office/2006/metadata/properties" ma:root="true" ma:fieldsID="1d3045e9dfd9ab468a27ba3e98c14587" ns1:_="" ns2:_="">
    <xsd:import namespace="http://schemas.microsoft.com/sharepoint/v3"/>
    <xsd:import namespace="4b06aa4b-b802-4625-86ed-08720f4859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o"/>
                <xsd:element ref="ns2:Arrangement_x0020_navn"/>
                <xsd:element ref="ns2:Arrang_x00f8_r_x0020__x002d__x0020_Sted"/>
                <xsd:element ref="ns2:Kr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aa4b-b802-4625-86ed-08720f485986" elementFormDefault="qualified">
    <xsd:import namespace="http://schemas.microsoft.com/office/2006/documentManagement/types"/>
    <xsd:import namespace="http://schemas.microsoft.com/office/infopath/2007/PartnerControls"/>
    <xsd:element name="Dato" ma:index="10" ma:displayName="Dato" ma:description="Dato for arrangement" ma:format="DateOnly" ma:internalName="Dato">
      <xsd:simpleType>
        <xsd:restriction base="dms:DateTime"/>
      </xsd:simpleType>
    </xsd:element>
    <xsd:element name="Arrangement_x0020_navn" ma:index="11" ma:displayName="Arrangement navn" ma:internalName="Arrangement_x0020_navn">
      <xsd:simpleType>
        <xsd:restriction base="dms:Text">
          <xsd:maxLength value="255"/>
        </xsd:restriction>
      </xsd:simpleType>
    </xsd:element>
    <xsd:element name="Arrang_x00f8_r_x0020__x002d__x0020_Sted" ma:index="12" ma:displayName="Arrangør - Sted" ma:internalName="Arrang_x00f8_r_x0020__x002d__x0020_Sted">
      <xsd:simpleType>
        <xsd:restriction base="dms:Text">
          <xsd:maxLength value="255"/>
        </xsd:restriction>
      </xsd:simpleType>
    </xsd:element>
    <xsd:element name="Krets" ma:index="13" nillable="true" ma:displayName="Krets" ma:internalName="Kre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rets xmlns="4b06aa4b-b802-4625-86ed-08720f485986">Aust-Agder</Krets>
    <Arrang_x00f8_r_x0020__x002d__x0020_Sted xmlns="4b06aa4b-b802-4625-86ed-08720f485986">Tvedestrand</Arrang_x00f8_r_x0020__x002d__x0020_Sted>
    <PublishingExpirationDate xmlns="http://schemas.microsoft.com/sharepoint/v3" xsi:nil="true"/>
    <Arrangement_x0020_navn xmlns="4b06aa4b-b802-4625-86ed-08720f485986">Treningsstevne</Arrangement_x0020_navn>
    <PublishingStartDate xmlns="http://schemas.microsoft.com/sharepoint/v3" xsi:nil="true"/>
    <Dato xmlns="4b06aa4b-b802-4625-86ed-08720f485986">2015-03-10T23:00:00+00:00</Dato>
  </documentManagement>
</p:properties>
</file>

<file path=customXml/itemProps1.xml><?xml version="1.0" encoding="utf-8"?>
<ds:datastoreItem xmlns:ds="http://schemas.openxmlformats.org/officeDocument/2006/customXml" ds:itemID="{394CCBFB-EB0C-4FE8-820E-10D821055598}"/>
</file>

<file path=customXml/itemProps2.xml><?xml version="1.0" encoding="utf-8"?>
<ds:datastoreItem xmlns:ds="http://schemas.openxmlformats.org/officeDocument/2006/customXml" ds:itemID="{5BE31F69-747B-4BF8-83E2-DA2E2D192D20}"/>
</file>

<file path=customXml/itemProps3.xml><?xml version="1.0" encoding="utf-8"?>
<ds:datastoreItem xmlns:ds="http://schemas.openxmlformats.org/officeDocument/2006/customXml" ds:itemID="{C323B1EB-1923-4D6F-821E-52BA0E96BE98}"/>
</file>

<file path=customXml/itemProps4.xml><?xml version="1.0" encoding="utf-8"?>
<ds:datastoreItem xmlns:ds="http://schemas.openxmlformats.org/officeDocument/2006/customXml" ds:itemID="{3DB8AB42-545E-4F6E-B1C6-38F1DB0717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ker</dc:creator>
  <cp:lastModifiedBy>Bruker</cp:lastModifiedBy>
  <cp:revision>8</cp:revision>
  <dcterms:created xsi:type="dcterms:W3CDTF">2015-03-17T13:46:00Z</dcterms:created>
  <dcterms:modified xsi:type="dcterms:W3CDTF">2015-03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4784D1B6B849AE198043DEA6BBD2</vt:lpwstr>
  </property>
</Properties>
</file>